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876171" w:rsidP="005A4B4B">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5A4B4B">
      <w:pPr>
        <w:rPr>
          <w:rFonts w:eastAsia="Times New Roman" w:cs="Times New Roman"/>
          <w:b/>
          <w:szCs w:val="28"/>
          <w:highlight w:val="white"/>
        </w:rPr>
      </w:pPr>
    </w:p>
    <w:p w:rsidR="00876171" w:rsidRDefault="00876171" w:rsidP="005A4B4B">
      <w:pPr>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 w:rsidR="001C03A0" w:rsidRPr="001C03A0" w:rsidRDefault="001C03A0" w:rsidP="005A4B4B">
      <w:pPr>
        <w:ind w:firstLine="720"/>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5A4B4B">
      <w:pPr>
        <w:rPr>
          <w:rFonts w:cs="Times New Roman"/>
          <w:b/>
          <w:szCs w:val="28"/>
        </w:rPr>
      </w:pPr>
      <w:r w:rsidRPr="004F0A88">
        <w:rPr>
          <w:rFonts w:cs="Times New Roman"/>
          <w:b/>
          <w:szCs w:val="28"/>
        </w:rPr>
        <w:t>Báo cáo gồm các chương:</w:t>
      </w:r>
    </w:p>
    <w:p w:rsidR="00762CB5" w:rsidRPr="008352DA"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8352DA" w:rsidRPr="008352DA" w:rsidRDefault="008352DA" w:rsidP="008352DA">
      <w:pPr>
        <w:ind w:left="227" w:firstLine="357"/>
      </w:pPr>
      <w:r w:rsidRPr="008352DA">
        <w:t>Chương này giới thiệu cơ cấu tổ chức, khảo sát nghiệp vụ quản lý, chứ</w:t>
      </w:r>
      <w:r>
        <w:t xml:space="preserve">c năng </w:t>
      </w:r>
      <w:r w:rsidRPr="008352DA">
        <w:t xml:space="preserve">nhiệm vụ chính của hệ thống </w:t>
      </w:r>
      <w:r>
        <w:t>đăng ký xét tuyển tuyển sinh đại học cao đẳng</w:t>
      </w:r>
      <w:r w:rsidRPr="008352DA">
        <w:t>.</w:t>
      </w:r>
    </w:p>
    <w:p w:rsidR="00762CB5" w:rsidRDefault="00762CB5" w:rsidP="005A4B4B">
      <w:pPr>
        <w:rPr>
          <w:rStyle w:val="fontstyle01"/>
          <w:sz w:val="28"/>
          <w:szCs w:val="28"/>
        </w:rPr>
      </w:pPr>
      <w:r w:rsidRPr="004F0A88">
        <w:rPr>
          <w:rStyle w:val="fontstyle01"/>
          <w:sz w:val="28"/>
          <w:szCs w:val="28"/>
        </w:rPr>
        <w:lastRenderedPageBreak/>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5A4B4B">
      <w:pPr>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Pr="000E5A2E"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CA7F9A" w:rsidRDefault="00CC128A" w:rsidP="00CA7F9A">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Default="00CA7F9A" w:rsidP="00CA7F9A">
      <w:pPr>
        <w:pStyle w:val="ListParagraph"/>
        <w:numPr>
          <w:ilvl w:val="1"/>
          <w:numId w:val="2"/>
        </w:numPr>
        <w:ind w:left="0"/>
        <w:rPr>
          <w:rStyle w:val="fontstyle01"/>
          <w:b w:val="0"/>
          <w:sz w:val="28"/>
          <w:szCs w:val="28"/>
        </w:rPr>
      </w:pPr>
      <w:r>
        <w:rPr>
          <w:rStyle w:val="fontstyle01"/>
          <w:b w:val="0"/>
          <w:sz w:val="28"/>
          <w:szCs w:val="28"/>
        </w:rPr>
        <w:t xml:space="preserve"> Xác định yêu cầu hệ thống.</w:t>
      </w:r>
    </w:p>
    <w:p w:rsidR="00CA7F9A" w:rsidRDefault="00CA7F9A" w:rsidP="00CA7F9A">
      <w:pPr>
        <w:pStyle w:val="ListParagraph"/>
        <w:numPr>
          <w:ilvl w:val="2"/>
          <w:numId w:val="2"/>
        </w:numPr>
        <w:rPr>
          <w:rStyle w:val="fontstyle01"/>
          <w:b w:val="0"/>
          <w:sz w:val="28"/>
          <w:szCs w:val="28"/>
        </w:rPr>
      </w:pPr>
      <w:r>
        <w:rPr>
          <w:rStyle w:val="fontstyle01"/>
          <w:b w:val="0"/>
          <w:sz w:val="28"/>
          <w:szCs w:val="28"/>
        </w:rPr>
        <w:t>Yêu cầu chức năng</w:t>
      </w:r>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9202FE">
        <w:rPr>
          <w:rStyle w:val="fontstyle01"/>
          <w:b w:val="0"/>
          <w:sz w:val="28"/>
          <w:szCs w:val="28"/>
        </w:rPr>
        <w:t xml:space="preserve"> đăng ký.</w:t>
      </w:r>
    </w:p>
    <w:p w:rsidR="00180881" w:rsidRPr="00180881" w:rsidRDefault="009202FE" w:rsidP="00180881">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sidR="00E5401F">
        <w:rPr>
          <w:rStyle w:val="fontstyle01"/>
          <w:b w:val="0"/>
          <w:sz w:val="28"/>
          <w:szCs w:val="28"/>
        </w:rPr>
        <w:t>n.</w:t>
      </w:r>
    </w:p>
    <w:p w:rsidR="00180881" w:rsidRPr="00180881"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n.</w:t>
      </w:r>
    </w:p>
    <w:p w:rsidR="003E7577" w:rsidRPr="003E7577"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ng mà mã khu vực ưu tiên.</w:t>
      </w:r>
      <w:bookmarkStart w:id="0" w:name="_GoBack"/>
      <w:bookmarkEnd w:id="0"/>
    </w:p>
    <w:p w:rsidR="00D36FDC" w:rsidRPr="00180881" w:rsidRDefault="00D36FDC" w:rsidP="00180881">
      <w:pPr>
        <w:pStyle w:val="ListParagraph"/>
        <w:numPr>
          <w:ilvl w:val="0"/>
          <w:numId w:val="5"/>
        </w:numPr>
        <w:rPr>
          <w:rFonts w:cs="Times New Roman"/>
          <w:b/>
          <w:szCs w:val="28"/>
        </w:rPr>
      </w:pPr>
      <w:r w:rsidRPr="00180881">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5A4B4B">
      <w:pPr>
        <w:pStyle w:val="ListParagraph"/>
        <w:numPr>
          <w:ilvl w:val="0"/>
          <w:numId w:val="2"/>
        </w:numPr>
        <w:rPr>
          <w:rFonts w:cs="Times New Roman"/>
          <w:bCs/>
          <w:vanish/>
          <w:color w:val="000000"/>
          <w:szCs w:val="28"/>
        </w:rPr>
      </w:pPr>
    </w:p>
    <w:p w:rsidR="000D0DAD" w:rsidRPr="000D0DAD" w:rsidRDefault="00D36FDC"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5A4B4B">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5A4B4B">
      <w:pPr>
        <w:pStyle w:val="ListParagraph"/>
        <w:ind w:left="0"/>
        <w:rPr>
          <w:rFonts w:cs="Times New Roman"/>
          <w:bCs/>
          <w:color w:val="000000"/>
          <w:szCs w:val="28"/>
        </w:rPr>
      </w:pPr>
    </w:p>
    <w:p w:rsidR="00311BB5" w:rsidRDefault="009D58DD" w:rsidP="005A4B4B">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5A4B4B">
      <w:pPr>
        <w:pStyle w:val="ListParagraph"/>
        <w:ind w:left="0"/>
        <w:rPr>
          <w:rFonts w:cs="Times New Roman"/>
          <w:bCs/>
          <w:color w:val="000000"/>
          <w:szCs w:val="28"/>
        </w:rPr>
      </w:pPr>
    </w:p>
    <w:p w:rsidR="00311BB5" w:rsidRDefault="00311BB5" w:rsidP="005A4B4B">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5A4B4B">
      <w:pPr>
        <w:pStyle w:val="ListParagraph"/>
        <w:numPr>
          <w:ilvl w:val="0"/>
          <w:numId w:val="5"/>
        </w:numPr>
        <w:ind w:left="587"/>
        <w:rPr>
          <w:rFonts w:cs="Times New Roman"/>
          <w:bCs/>
          <w:color w:val="000000"/>
          <w:szCs w:val="28"/>
        </w:rPr>
      </w:pPr>
      <w:r>
        <w:rPr>
          <w:rFonts w:cs="Times New Roman"/>
          <w:bCs/>
          <w:color w:val="000000"/>
          <w:szCs w:val="28"/>
        </w:rPr>
        <w:t>Học sinh:</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5A4B4B">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5A4B4B">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CC6E1C" w:rsidRDefault="000D0DAD"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các đối tượng tham gia vào hệ thống.</w:t>
      </w:r>
    </w:p>
    <w:p w:rsidR="002327B0" w:rsidRPr="00B5085B" w:rsidRDefault="00595916" w:rsidP="005A4B4B">
      <w:pPr>
        <w:pStyle w:val="ListParagraph"/>
        <w:numPr>
          <w:ilvl w:val="0"/>
          <w:numId w:val="5"/>
        </w:numPr>
        <w:rPr>
          <w:rFonts w:cs="Times New Roman"/>
          <w:bCs/>
          <w:color w:val="000000"/>
          <w:szCs w:val="28"/>
        </w:rPr>
      </w:pPr>
      <w:r>
        <w:rPr>
          <w:rFonts w:cs="Times New Roman"/>
          <w:bCs/>
          <w:color w:val="000000"/>
          <w:szCs w:val="28"/>
        </w:rPr>
        <w:t>Họ</w:t>
      </w:r>
      <w:r w:rsidR="00C34ECE">
        <w:rPr>
          <w:rFonts w:cs="Times New Roman"/>
          <w:bCs/>
          <w:color w:val="000000"/>
          <w:szCs w:val="28"/>
        </w:rPr>
        <w:t>c sinh</w:t>
      </w:r>
      <w:r>
        <w:rPr>
          <w:rFonts w:cs="Times New Roman"/>
          <w:bCs/>
          <w:color w:val="000000"/>
          <w:szCs w:val="28"/>
        </w:rPr>
        <w:t>:</w:t>
      </w:r>
      <w:r w:rsidR="00B5085B">
        <w:rPr>
          <w:rFonts w:cs="Times New Roman"/>
          <w:bCs/>
          <w:color w:val="000000"/>
          <w:szCs w:val="28"/>
        </w:rPr>
        <w:t xml:space="preserve"> </w:t>
      </w:r>
      <w:r w:rsidR="00B5085B" w:rsidRPr="00B5085B">
        <w:rPr>
          <w:szCs w:val="28"/>
        </w:rPr>
        <w:t>Tất cả các thí sinh xét tuyển tuyển sinh đại học bằng hình thức trực tuyến xét học bạ.</w:t>
      </w:r>
    </w:p>
    <w:p w:rsidR="00595916" w:rsidRDefault="00595916" w:rsidP="005A4B4B">
      <w:pPr>
        <w:pStyle w:val="ListParagraph"/>
        <w:numPr>
          <w:ilvl w:val="0"/>
          <w:numId w:val="5"/>
        </w:numPr>
        <w:rPr>
          <w:rFonts w:cs="Times New Roman"/>
          <w:bCs/>
          <w:color w:val="000000"/>
          <w:szCs w:val="28"/>
        </w:rPr>
      </w:pPr>
      <w:r>
        <w:rPr>
          <w:rFonts w:cs="Times New Roman"/>
          <w:bCs/>
          <w:color w:val="000000"/>
          <w:szCs w:val="28"/>
        </w:rPr>
        <w:t>Ban Tuyể</w:t>
      </w:r>
      <w:r w:rsidR="00C34ECE">
        <w:rPr>
          <w:rFonts w:cs="Times New Roman"/>
          <w:bCs/>
          <w:color w:val="000000"/>
          <w:szCs w:val="28"/>
        </w:rPr>
        <w:t>n Sinh</w:t>
      </w:r>
      <w:r>
        <w:rPr>
          <w:rFonts w:cs="Times New Roman"/>
          <w:bCs/>
          <w:color w:val="000000"/>
          <w:szCs w:val="28"/>
        </w:rPr>
        <w:t>:</w:t>
      </w:r>
      <w:r w:rsidR="00246CBD">
        <w:rPr>
          <w:rFonts w:cs="Times New Roman"/>
          <w:bCs/>
          <w:color w:val="000000"/>
          <w:szCs w:val="28"/>
        </w:rPr>
        <w:t xml:space="preserve"> </w:t>
      </w:r>
      <w:r w:rsidR="00D52A44">
        <w:rPr>
          <w:rFonts w:ascii="Arial" w:hAnsi="Arial" w:cs="Arial"/>
          <w:color w:val="000000"/>
          <w:sz w:val="27"/>
          <w:szCs w:val="27"/>
          <w:shd w:val="clear" w:color="auto" w:fill="FFFFFF"/>
        </w:rPr>
        <w:t> Tổ chức việc tiếp nhận thông tin đăng ký xét tuyển tuyển sinh theo quy định. Xác minh tính xác thực của thông tin cung cấp.</w:t>
      </w:r>
    </w:p>
    <w:p w:rsidR="00CC6E1C" w:rsidRDefault="001846D7"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yêu cầu hệ thống</w:t>
      </w:r>
      <w:r w:rsidR="00B45D3F">
        <w:rPr>
          <w:rFonts w:cs="Times New Roman"/>
          <w:bCs/>
          <w:color w:val="000000"/>
          <w:szCs w:val="28"/>
        </w:rPr>
        <w:t>.</w:t>
      </w:r>
    </w:p>
    <w:p w:rsidR="000D0DAD" w:rsidRDefault="00CA7F9A"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B61416" w:rsidRDefault="00B61416" w:rsidP="005A4B4B">
      <w:pPr>
        <w:pStyle w:val="ListParagraph"/>
        <w:numPr>
          <w:ilvl w:val="2"/>
          <w:numId w:val="2"/>
        </w:numPr>
        <w:rPr>
          <w:rFonts w:cs="Times New Roman"/>
          <w:bCs/>
          <w:color w:val="000000"/>
          <w:szCs w:val="28"/>
        </w:rPr>
      </w:pPr>
      <w:r>
        <w:rPr>
          <w:rFonts w:cs="Times New Roman"/>
          <w:bCs/>
          <w:color w:val="000000"/>
          <w:szCs w:val="28"/>
        </w:rPr>
        <w:t>Xác định các Use Case</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Nhập</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lastRenderedPageBreak/>
        <w:t>Đăng xuất</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 thông tin xét tuyển</w:t>
      </w:r>
    </w:p>
    <w:p w:rsidR="00B61416" w:rsidRDefault="003F18ED" w:rsidP="005A4B4B">
      <w:pPr>
        <w:pStyle w:val="ListParagraph"/>
        <w:numPr>
          <w:ilvl w:val="0"/>
          <w:numId w:val="11"/>
        </w:numPr>
        <w:rPr>
          <w:rFonts w:cs="Times New Roman"/>
          <w:bCs/>
          <w:color w:val="000000"/>
          <w:szCs w:val="28"/>
        </w:rPr>
      </w:pPr>
      <w:r>
        <w:rPr>
          <w:rFonts w:cs="Times New Roman"/>
          <w:bCs/>
          <w:color w:val="000000"/>
          <w:szCs w:val="28"/>
        </w:rPr>
        <w:t>Xem thông tin đăng ký xét tuyển</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Sửa thông tin đăng ký</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Cập nhập tài khoản</w:t>
      </w:r>
    </w:p>
    <w:p w:rsidR="00672047" w:rsidRPr="00672047" w:rsidRDefault="00672047" w:rsidP="00672047">
      <w:pPr>
        <w:pStyle w:val="ListParagraph"/>
        <w:numPr>
          <w:ilvl w:val="0"/>
          <w:numId w:val="11"/>
        </w:numPr>
        <w:rPr>
          <w:rFonts w:cs="Times New Roman"/>
          <w:bCs/>
          <w:color w:val="000000"/>
          <w:szCs w:val="28"/>
        </w:rPr>
      </w:pPr>
      <w:r>
        <w:rPr>
          <w:rFonts w:cs="Times New Roman"/>
          <w:bCs/>
          <w:color w:val="000000"/>
          <w:szCs w:val="28"/>
        </w:rPr>
        <w:t>Hiển thị danh sách xét tuyển</w:t>
      </w:r>
    </w:p>
    <w:p w:rsidR="00AC430F" w:rsidRPr="000D0DAD" w:rsidRDefault="00AC430F" w:rsidP="005A4B4B">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5A4B4B">
      <w:pPr>
        <w:pStyle w:val="BodyText"/>
        <w:spacing w:line="360" w:lineRule="auto"/>
        <w:rPr>
          <w:sz w:val="28"/>
          <w:szCs w:val="28"/>
        </w:rPr>
      </w:pPr>
    </w:p>
    <w:p w:rsidR="00694D2E" w:rsidRPr="00694D2E" w:rsidRDefault="00694D2E" w:rsidP="005A4B4B">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27" w:rsidRDefault="00B14327" w:rsidP="001C03A0">
      <w:pPr>
        <w:spacing w:after="0" w:line="240" w:lineRule="auto"/>
      </w:pPr>
      <w:r>
        <w:separator/>
      </w:r>
    </w:p>
  </w:endnote>
  <w:endnote w:type="continuationSeparator" w:id="0">
    <w:p w:rsidR="00B14327" w:rsidRDefault="00B14327"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27" w:rsidRDefault="00B14327" w:rsidP="001C03A0">
      <w:pPr>
        <w:spacing w:after="0" w:line="240" w:lineRule="auto"/>
      </w:pPr>
      <w:r>
        <w:separator/>
      </w:r>
    </w:p>
  </w:footnote>
  <w:footnote w:type="continuationSeparator" w:id="0">
    <w:p w:rsidR="00B14327" w:rsidRDefault="00B14327"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3"/>
  </w:num>
  <w:num w:numId="6">
    <w:abstractNumId w:val="1"/>
  </w:num>
  <w:num w:numId="7">
    <w:abstractNumId w:val="6"/>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939CF"/>
    <w:rsid w:val="000B08E3"/>
    <w:rsid w:val="000C5696"/>
    <w:rsid w:val="000C56E8"/>
    <w:rsid w:val="000D0DAD"/>
    <w:rsid w:val="000E5A2E"/>
    <w:rsid w:val="00125B30"/>
    <w:rsid w:val="00141ADA"/>
    <w:rsid w:val="0017290F"/>
    <w:rsid w:val="00180881"/>
    <w:rsid w:val="001846D7"/>
    <w:rsid w:val="001B53E7"/>
    <w:rsid w:val="001C03A0"/>
    <w:rsid w:val="001C75FF"/>
    <w:rsid w:val="001F160C"/>
    <w:rsid w:val="002103CB"/>
    <w:rsid w:val="0022198D"/>
    <w:rsid w:val="002327B0"/>
    <w:rsid w:val="00246CBD"/>
    <w:rsid w:val="002A33B8"/>
    <w:rsid w:val="002C49D7"/>
    <w:rsid w:val="00311BB5"/>
    <w:rsid w:val="003960C5"/>
    <w:rsid w:val="003C066E"/>
    <w:rsid w:val="003D6899"/>
    <w:rsid w:val="003E7577"/>
    <w:rsid w:val="003F18ED"/>
    <w:rsid w:val="00430A6D"/>
    <w:rsid w:val="004439C9"/>
    <w:rsid w:val="00465AEF"/>
    <w:rsid w:val="00470E82"/>
    <w:rsid w:val="004743B4"/>
    <w:rsid w:val="0048436A"/>
    <w:rsid w:val="00496DC8"/>
    <w:rsid w:val="004A5581"/>
    <w:rsid w:val="004F030D"/>
    <w:rsid w:val="004F0A88"/>
    <w:rsid w:val="005331BC"/>
    <w:rsid w:val="00543871"/>
    <w:rsid w:val="005444FE"/>
    <w:rsid w:val="00567936"/>
    <w:rsid w:val="005906C6"/>
    <w:rsid w:val="00595916"/>
    <w:rsid w:val="005A4B4B"/>
    <w:rsid w:val="005B1A97"/>
    <w:rsid w:val="005C6B56"/>
    <w:rsid w:val="0062363E"/>
    <w:rsid w:val="00627D00"/>
    <w:rsid w:val="00670B0F"/>
    <w:rsid w:val="00672047"/>
    <w:rsid w:val="00694D2E"/>
    <w:rsid w:val="006B401B"/>
    <w:rsid w:val="006D418A"/>
    <w:rsid w:val="006D4933"/>
    <w:rsid w:val="006E49CC"/>
    <w:rsid w:val="006F640F"/>
    <w:rsid w:val="00762CB5"/>
    <w:rsid w:val="007B2AE5"/>
    <w:rsid w:val="007B7D2E"/>
    <w:rsid w:val="007E3982"/>
    <w:rsid w:val="00820350"/>
    <w:rsid w:val="008335BE"/>
    <w:rsid w:val="008352DA"/>
    <w:rsid w:val="00876171"/>
    <w:rsid w:val="008E6D87"/>
    <w:rsid w:val="009202FE"/>
    <w:rsid w:val="009309A7"/>
    <w:rsid w:val="00937FD8"/>
    <w:rsid w:val="0097511F"/>
    <w:rsid w:val="0098166C"/>
    <w:rsid w:val="00991801"/>
    <w:rsid w:val="009D58DD"/>
    <w:rsid w:val="009F10C8"/>
    <w:rsid w:val="00A3293F"/>
    <w:rsid w:val="00A4546E"/>
    <w:rsid w:val="00A55191"/>
    <w:rsid w:val="00A63F59"/>
    <w:rsid w:val="00A75CCB"/>
    <w:rsid w:val="00AC430F"/>
    <w:rsid w:val="00AF45AC"/>
    <w:rsid w:val="00AF60A3"/>
    <w:rsid w:val="00AF6982"/>
    <w:rsid w:val="00B034A7"/>
    <w:rsid w:val="00B14327"/>
    <w:rsid w:val="00B45D3F"/>
    <w:rsid w:val="00B5085B"/>
    <w:rsid w:val="00B61416"/>
    <w:rsid w:val="00BA02CE"/>
    <w:rsid w:val="00BD53E3"/>
    <w:rsid w:val="00C349F1"/>
    <w:rsid w:val="00C34ECE"/>
    <w:rsid w:val="00C376AE"/>
    <w:rsid w:val="00C45B31"/>
    <w:rsid w:val="00CA7F9A"/>
    <w:rsid w:val="00CC128A"/>
    <w:rsid w:val="00CC6E1C"/>
    <w:rsid w:val="00CF659A"/>
    <w:rsid w:val="00D36FDC"/>
    <w:rsid w:val="00D52A44"/>
    <w:rsid w:val="00DC20AE"/>
    <w:rsid w:val="00DE3162"/>
    <w:rsid w:val="00DF28D6"/>
    <w:rsid w:val="00E0191D"/>
    <w:rsid w:val="00E213CD"/>
    <w:rsid w:val="00E3775B"/>
    <w:rsid w:val="00E508BE"/>
    <w:rsid w:val="00E5401F"/>
    <w:rsid w:val="00ED7643"/>
    <w:rsid w:val="00EE78EF"/>
    <w:rsid w:val="00F03E9A"/>
    <w:rsid w:val="00F04E6D"/>
    <w:rsid w:val="00F169FD"/>
    <w:rsid w:val="00F256CD"/>
    <w:rsid w:val="00F5135B"/>
    <w:rsid w:val="00F9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A82A"/>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C909-DA0E-457F-95A7-BB0D547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1894</Words>
  <Characters>6671</Characters>
  <Application>Microsoft Office Word</Application>
  <DocSecurity>0</DocSecurity>
  <Lines>22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Admin</cp:lastModifiedBy>
  <cp:revision>4</cp:revision>
  <dcterms:created xsi:type="dcterms:W3CDTF">2021-10-06T14:30:00Z</dcterms:created>
  <dcterms:modified xsi:type="dcterms:W3CDTF">2021-11-08T10:13:00Z</dcterms:modified>
</cp:coreProperties>
</file>